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3F2D42C6" w:rsidR="002B5BEC" w:rsidRDefault="0025444A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110A9538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053436F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4C16C818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37E0866C">
                <wp:simplePos x="0" y="0"/>
                <wp:positionH relativeFrom="margin">
                  <wp:posOffset>-888749</wp:posOffset>
                </wp:positionH>
                <wp:positionV relativeFrom="paragraph">
                  <wp:posOffset>378415</wp:posOffset>
                </wp:positionV>
                <wp:extent cx="7357110" cy="1212111"/>
                <wp:effectExtent l="57150" t="38100" r="53340" b="8382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21211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F1F78F" w14:textId="37835E55" w:rsidR="00DB5818" w:rsidRPr="00557D8D" w:rsidRDefault="00450B91" w:rsidP="00DB581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GUÍA RÁPIDA DEL SISTEMA DE CONTROL DE SEGUIMIENTO DE AUDITORIAS (SICSA) </w:t>
                            </w:r>
                            <w:r w:rsidR="00DB5818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MÓDULO “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AUDITORIAS</w:t>
                            </w:r>
                            <w:r w:rsidR="00DB5818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”</w:t>
                            </w:r>
                          </w:p>
                          <w:p w14:paraId="3EFDBEF1" w14:textId="3175D17A" w:rsidR="00B636E2" w:rsidRPr="00557D8D" w:rsidRDefault="00B636E2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pt;margin-top:29.8pt;width:579.3pt;height:95.4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0FF1F78F" w14:textId="37835E55" w:rsidR="00DB5818" w:rsidRPr="00557D8D" w:rsidRDefault="00450B91" w:rsidP="00DB5818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GUÍA RÁPIDA DEL SISTEMA DE CONTROL DE SEGUIMIENTO DE AUDITORIAS (SICSA) </w:t>
                      </w:r>
                      <w:r w:rsidR="00DB5818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MÓDULO “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AUDITORIAS</w:t>
                      </w:r>
                      <w:r w:rsidR="00DB5818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”</w:t>
                      </w:r>
                    </w:p>
                    <w:p w14:paraId="3EFDBEF1" w14:textId="3175D17A" w:rsidR="00B636E2" w:rsidRPr="00557D8D" w:rsidRDefault="00B636E2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09E21EDA" w14:textId="4754CB18" w:rsidR="0025444A" w:rsidRDefault="00450B91" w:rsidP="0025444A">
      <w:pPr>
        <w:spacing w:line="276" w:lineRule="auto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AUDITORIAS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E2BAB" w14:textId="068ABC58" w:rsidR="002E5E6C" w:rsidRDefault="002E5E6C" w:rsidP="001537B2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9623AA" w:rsidRPr="00D45E45" w:rsidRDefault="009623AA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9623AA" w:rsidRPr="00D45E45" w:rsidRDefault="009623AA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0C22A5">
      <w:pPr>
        <w:spacing w:line="276" w:lineRule="auto"/>
        <w:ind w:left="708" w:hanging="708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2AF71145" w14:textId="44B98C02" w:rsidR="00D065BA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36503808" w:history="1">
            <w:r w:rsidR="00D065BA" w:rsidRPr="00EE14C4">
              <w:rPr>
                <w:rStyle w:val="Hipervnculo"/>
              </w:rPr>
              <w:t>Objetivo</w:t>
            </w:r>
            <w:r w:rsidR="00D065BA">
              <w:rPr>
                <w:webHidden/>
              </w:rPr>
              <w:tab/>
            </w:r>
            <w:r w:rsidR="00D065BA">
              <w:rPr>
                <w:webHidden/>
              </w:rPr>
              <w:fldChar w:fldCharType="begin"/>
            </w:r>
            <w:r w:rsidR="00D065BA">
              <w:rPr>
                <w:webHidden/>
              </w:rPr>
              <w:instrText xml:space="preserve"> PAGEREF _Toc136503808 \h </w:instrText>
            </w:r>
            <w:r w:rsidR="00D065BA">
              <w:rPr>
                <w:webHidden/>
              </w:rPr>
            </w:r>
            <w:r w:rsidR="00D065BA">
              <w:rPr>
                <w:webHidden/>
              </w:rPr>
              <w:fldChar w:fldCharType="separate"/>
            </w:r>
            <w:r w:rsidR="00AF4467">
              <w:rPr>
                <w:webHidden/>
              </w:rPr>
              <w:t>3</w:t>
            </w:r>
            <w:r w:rsidR="00D065BA">
              <w:rPr>
                <w:webHidden/>
              </w:rPr>
              <w:fldChar w:fldCharType="end"/>
            </w:r>
          </w:hyperlink>
        </w:p>
        <w:p w14:paraId="635E5B95" w14:textId="4A950F75" w:rsidR="00D065BA" w:rsidRDefault="00C941C9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503809" w:history="1">
            <w:r w:rsidR="00D065BA" w:rsidRPr="00EE14C4">
              <w:rPr>
                <w:rStyle w:val="Hipervnculo"/>
              </w:rPr>
              <w:t>Alcance</w:t>
            </w:r>
            <w:r w:rsidR="00D065BA">
              <w:rPr>
                <w:webHidden/>
              </w:rPr>
              <w:tab/>
            </w:r>
            <w:r w:rsidR="00D065BA">
              <w:rPr>
                <w:webHidden/>
              </w:rPr>
              <w:fldChar w:fldCharType="begin"/>
            </w:r>
            <w:r w:rsidR="00D065BA">
              <w:rPr>
                <w:webHidden/>
              </w:rPr>
              <w:instrText xml:space="preserve"> PAGEREF _Toc136503809 \h </w:instrText>
            </w:r>
            <w:r w:rsidR="00D065BA">
              <w:rPr>
                <w:webHidden/>
              </w:rPr>
            </w:r>
            <w:r w:rsidR="00D065BA">
              <w:rPr>
                <w:webHidden/>
              </w:rPr>
              <w:fldChar w:fldCharType="separate"/>
            </w:r>
            <w:r w:rsidR="00AF4467">
              <w:rPr>
                <w:webHidden/>
              </w:rPr>
              <w:t>3</w:t>
            </w:r>
            <w:r w:rsidR="00D065BA">
              <w:rPr>
                <w:webHidden/>
              </w:rPr>
              <w:fldChar w:fldCharType="end"/>
            </w:r>
          </w:hyperlink>
        </w:p>
        <w:p w14:paraId="35EC42F7" w14:textId="43A60452" w:rsidR="00D065BA" w:rsidRDefault="00C941C9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503810" w:history="1">
            <w:r w:rsidR="00D065BA" w:rsidRPr="00EE14C4">
              <w:rPr>
                <w:rStyle w:val="Hipervnculo"/>
              </w:rPr>
              <w:t>Usuario</w:t>
            </w:r>
            <w:r w:rsidR="00D065BA">
              <w:rPr>
                <w:webHidden/>
              </w:rPr>
              <w:tab/>
            </w:r>
            <w:r w:rsidR="00D065BA">
              <w:rPr>
                <w:webHidden/>
              </w:rPr>
              <w:fldChar w:fldCharType="begin"/>
            </w:r>
            <w:r w:rsidR="00D065BA">
              <w:rPr>
                <w:webHidden/>
              </w:rPr>
              <w:instrText xml:space="preserve"> PAGEREF _Toc136503810 \h </w:instrText>
            </w:r>
            <w:r w:rsidR="00D065BA">
              <w:rPr>
                <w:webHidden/>
              </w:rPr>
            </w:r>
            <w:r w:rsidR="00D065BA">
              <w:rPr>
                <w:webHidden/>
              </w:rPr>
              <w:fldChar w:fldCharType="separate"/>
            </w:r>
            <w:r w:rsidR="00AF4467">
              <w:rPr>
                <w:webHidden/>
              </w:rPr>
              <w:t>3</w:t>
            </w:r>
            <w:r w:rsidR="00D065BA">
              <w:rPr>
                <w:webHidden/>
              </w:rPr>
              <w:fldChar w:fldCharType="end"/>
            </w:r>
          </w:hyperlink>
        </w:p>
        <w:p w14:paraId="43D1BD6B" w14:textId="5AFC13AE" w:rsidR="00D065BA" w:rsidRDefault="00C941C9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503811" w:history="1">
            <w:r w:rsidR="00D065BA" w:rsidRPr="00EE14C4">
              <w:rPr>
                <w:rStyle w:val="Hipervnculo"/>
              </w:rPr>
              <w:t>ISAI</w:t>
            </w:r>
            <w:r w:rsidR="00D065BA">
              <w:rPr>
                <w:webHidden/>
              </w:rPr>
              <w:tab/>
            </w:r>
            <w:r w:rsidR="00D065BA">
              <w:rPr>
                <w:webHidden/>
              </w:rPr>
              <w:fldChar w:fldCharType="begin"/>
            </w:r>
            <w:r w:rsidR="00D065BA">
              <w:rPr>
                <w:webHidden/>
              </w:rPr>
              <w:instrText xml:space="preserve"> PAGEREF _Toc136503811 \h </w:instrText>
            </w:r>
            <w:r w:rsidR="00D065BA">
              <w:rPr>
                <w:webHidden/>
              </w:rPr>
            </w:r>
            <w:r w:rsidR="00D065BA">
              <w:rPr>
                <w:webHidden/>
              </w:rPr>
              <w:fldChar w:fldCharType="separate"/>
            </w:r>
            <w:r w:rsidR="00AF4467">
              <w:rPr>
                <w:webHidden/>
              </w:rPr>
              <w:t>4</w:t>
            </w:r>
            <w:r w:rsidR="00D065BA">
              <w:rPr>
                <w:webHidden/>
              </w:rPr>
              <w:fldChar w:fldCharType="end"/>
            </w:r>
          </w:hyperlink>
        </w:p>
        <w:p w14:paraId="605C9AD8" w14:textId="7B12B1B0" w:rsidR="00D065BA" w:rsidRDefault="00C941C9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503812" w:history="1">
            <w:r w:rsidR="00D065BA" w:rsidRPr="00EE14C4">
              <w:rPr>
                <w:rStyle w:val="Hipervnculo"/>
              </w:rPr>
              <w:t>1.- Selección de Artículo</w:t>
            </w:r>
            <w:r w:rsidR="00D065BA">
              <w:rPr>
                <w:webHidden/>
              </w:rPr>
              <w:tab/>
            </w:r>
            <w:r w:rsidR="00D065BA">
              <w:rPr>
                <w:webHidden/>
              </w:rPr>
              <w:fldChar w:fldCharType="begin"/>
            </w:r>
            <w:r w:rsidR="00D065BA">
              <w:rPr>
                <w:webHidden/>
              </w:rPr>
              <w:instrText xml:space="preserve"> PAGEREF _Toc136503812 \h </w:instrText>
            </w:r>
            <w:r w:rsidR="00D065BA">
              <w:rPr>
                <w:webHidden/>
              </w:rPr>
            </w:r>
            <w:r w:rsidR="00D065BA">
              <w:rPr>
                <w:webHidden/>
              </w:rPr>
              <w:fldChar w:fldCharType="separate"/>
            </w:r>
            <w:r w:rsidR="00AF4467">
              <w:rPr>
                <w:webHidden/>
              </w:rPr>
              <w:t>5</w:t>
            </w:r>
            <w:r w:rsidR="00D065BA">
              <w:rPr>
                <w:webHidden/>
              </w:rPr>
              <w:fldChar w:fldCharType="end"/>
            </w:r>
          </w:hyperlink>
        </w:p>
        <w:p w14:paraId="7379A784" w14:textId="05766B17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6097AEA8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61458E5" w14:textId="51979A06" w:rsidR="0025444A" w:rsidRDefault="0025444A" w:rsidP="00EF2A3C">
      <w:pPr>
        <w:spacing w:line="276" w:lineRule="auto"/>
        <w:rPr>
          <w:rFonts w:ascii="Arial" w:hAnsi="Arial" w:cs="Arial"/>
          <w:sz w:val="24"/>
        </w:rPr>
      </w:pPr>
    </w:p>
    <w:p w14:paraId="3FFCB28B" w14:textId="166EB7C3" w:rsidR="0025444A" w:rsidRDefault="0025444A" w:rsidP="00EF2A3C">
      <w:pPr>
        <w:spacing w:line="276" w:lineRule="auto"/>
        <w:rPr>
          <w:rFonts w:ascii="Arial" w:hAnsi="Arial" w:cs="Arial"/>
          <w:sz w:val="24"/>
        </w:rPr>
      </w:pPr>
    </w:p>
    <w:p w14:paraId="308C7268" w14:textId="3CF452F7" w:rsidR="0025444A" w:rsidRDefault="0025444A" w:rsidP="00EF2A3C">
      <w:pPr>
        <w:spacing w:line="276" w:lineRule="auto"/>
        <w:rPr>
          <w:rFonts w:ascii="Arial" w:hAnsi="Arial" w:cs="Arial"/>
          <w:sz w:val="24"/>
        </w:rPr>
      </w:pPr>
    </w:p>
    <w:p w14:paraId="041F95D1" w14:textId="270C0110" w:rsidR="0025444A" w:rsidRDefault="0025444A" w:rsidP="00EF2A3C">
      <w:pPr>
        <w:spacing w:line="276" w:lineRule="auto"/>
        <w:rPr>
          <w:rFonts w:ascii="Arial" w:hAnsi="Arial" w:cs="Arial"/>
          <w:sz w:val="24"/>
        </w:rPr>
      </w:pPr>
    </w:p>
    <w:p w14:paraId="12918C05" w14:textId="3735DD7F" w:rsidR="0025444A" w:rsidRDefault="0025444A" w:rsidP="00EF2A3C">
      <w:pPr>
        <w:spacing w:line="276" w:lineRule="auto"/>
        <w:rPr>
          <w:rFonts w:ascii="Arial" w:hAnsi="Arial" w:cs="Arial"/>
          <w:sz w:val="24"/>
        </w:rPr>
      </w:pPr>
    </w:p>
    <w:p w14:paraId="287F1925" w14:textId="1A37B5E6" w:rsidR="0025444A" w:rsidRDefault="0025444A" w:rsidP="00EF2A3C">
      <w:pPr>
        <w:spacing w:line="276" w:lineRule="auto"/>
        <w:rPr>
          <w:rFonts w:ascii="Arial" w:hAnsi="Arial" w:cs="Arial"/>
          <w:sz w:val="24"/>
        </w:rPr>
      </w:pPr>
    </w:p>
    <w:p w14:paraId="6649FB8A" w14:textId="77777777" w:rsidR="0025444A" w:rsidRDefault="0025444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00E5EEDD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100941C5" w14:textId="77777777" w:rsidR="00D065BA" w:rsidRDefault="00D065BA" w:rsidP="00EF2A3C">
      <w:pPr>
        <w:spacing w:line="276" w:lineRule="auto"/>
        <w:rPr>
          <w:rFonts w:ascii="Arial" w:hAnsi="Arial" w:cs="Arial"/>
          <w:sz w:val="24"/>
        </w:rPr>
      </w:pPr>
    </w:p>
    <w:p w14:paraId="68847D71" w14:textId="52A85153" w:rsidR="00D065BA" w:rsidRDefault="00D065BA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B636E2" w:rsidRPr="00D45E45" w:rsidRDefault="00B636E2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B636E2" w:rsidRPr="00D45E45" w:rsidRDefault="00B636E2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4E7EC60F" w:rsidR="00B636E2" w:rsidRPr="004D640A" w:rsidRDefault="009623AA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de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="00450B91">
                              <w:rPr>
                                <w:rFonts w:ascii="Arial" w:hAnsi="Arial" w:cs="Arial"/>
                                <w:lang w:val="es-MX"/>
                              </w:rPr>
                              <w:t>Gestión del Sistema de Seguimiento de Auditorias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administrar </w:t>
                            </w:r>
                            <w:r w:rsidR="00450B91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las métricas obtenidas de los procesos de distribución de recursos 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n la Secretaría de Finanzas y Tesorería General del Estado de Nuevo León, para la optimización de </w:t>
                            </w:r>
                            <w:r w:rsidR="00450B91">
                              <w:rPr>
                                <w:rFonts w:ascii="Arial" w:hAnsi="Arial" w:cs="Arial"/>
                                <w:lang w:val="es-MX"/>
                              </w:rPr>
                              <w:t>las auditorias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de las áreas correspondientes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4E7EC60F" w:rsidR="00B636E2" w:rsidRPr="004D640A" w:rsidRDefault="009623AA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 xml:space="preserve"> proceso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de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="00450B91">
                        <w:rPr>
                          <w:rFonts w:ascii="Arial" w:hAnsi="Arial" w:cs="Arial"/>
                          <w:lang w:val="es-MX"/>
                        </w:rPr>
                        <w:t>Gestión del Sistema de Seguimiento de Auditorias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 xml:space="preserve">administrar </w:t>
                      </w:r>
                      <w:r w:rsidR="00450B91">
                        <w:rPr>
                          <w:rFonts w:ascii="Arial" w:hAnsi="Arial" w:cs="Arial"/>
                          <w:lang w:val="es-MX"/>
                        </w:rPr>
                        <w:t xml:space="preserve">las métricas obtenidas de los procesos de distribución de recursos 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 xml:space="preserve">en la Secretaría de Finanzas y Tesorería General del Estado de Nuevo León, para la optimización de </w:t>
                      </w:r>
                      <w:r w:rsidR="00450B91">
                        <w:rPr>
                          <w:rFonts w:ascii="Arial" w:hAnsi="Arial" w:cs="Arial"/>
                          <w:lang w:val="es-MX"/>
                        </w:rPr>
                        <w:t>las auditorias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 xml:space="preserve"> de las áreas correspondientes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B636E2" w:rsidRPr="004D640A" w:rsidRDefault="00B636E2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B636E2" w:rsidRPr="004D640A" w:rsidRDefault="00B636E2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060D13D" w14:textId="77777777" w:rsidR="00DB5818" w:rsidRPr="002325F1" w:rsidRDefault="00DB5818" w:rsidP="00DB5818">
      <w:pPr>
        <w:pStyle w:val="Ttulo1"/>
        <w:spacing w:line="276" w:lineRule="auto"/>
        <w:rPr>
          <w:rFonts w:cs="Arial"/>
          <w:b w:val="0"/>
        </w:rPr>
      </w:pPr>
      <w:bookmarkStart w:id="0" w:name="_Toc123297018"/>
      <w:bookmarkStart w:id="1" w:name="_Toc124522205"/>
      <w:bookmarkStart w:id="2" w:name="_Toc136444480"/>
      <w:bookmarkStart w:id="3" w:name="_Toc136445048"/>
      <w:bookmarkStart w:id="4" w:name="_Toc136445388"/>
      <w:bookmarkStart w:id="5" w:name="_Toc136503808"/>
      <w:r w:rsidRPr="002325F1">
        <w:rPr>
          <w:rFonts w:cs="Arial"/>
        </w:rPr>
        <w:t>Objetivo</w:t>
      </w:r>
      <w:bookmarkEnd w:id="0"/>
      <w:bookmarkEnd w:id="1"/>
      <w:bookmarkEnd w:id="2"/>
      <w:bookmarkEnd w:id="3"/>
      <w:bookmarkEnd w:id="4"/>
      <w:bookmarkEnd w:id="5"/>
    </w:p>
    <w:p w14:paraId="0D47CC48" w14:textId="7C76CB08" w:rsidR="00DB5818" w:rsidRPr="002325F1" w:rsidRDefault="00DB5818" w:rsidP="00DB5818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Lograr que, mediante el pres</w:t>
      </w:r>
      <w:r w:rsidR="00450B91">
        <w:rPr>
          <w:rFonts w:ascii="Arial" w:hAnsi="Arial" w:cs="Arial"/>
          <w:sz w:val="24"/>
        </w:rPr>
        <w:t>ente manual, los usuarios del are de Auditorias puedan consultar las métricas obtenidas de los procesos de distribución</w:t>
      </w:r>
      <w:r w:rsidRPr="002325F1">
        <w:rPr>
          <w:rFonts w:ascii="Arial" w:hAnsi="Arial" w:cs="Arial"/>
          <w:sz w:val="24"/>
        </w:rPr>
        <w:t xml:space="preserve"> de recursos, así como el seguimiento correspondiente, para su asignación al área que vaya a continuar </w:t>
      </w:r>
      <w:r w:rsidR="00450B91">
        <w:rPr>
          <w:rFonts w:ascii="Arial" w:hAnsi="Arial" w:cs="Arial"/>
          <w:sz w:val="24"/>
        </w:rPr>
        <w:t>la atención hasta concluir con la auditoria</w:t>
      </w:r>
    </w:p>
    <w:p w14:paraId="1674A5B3" w14:textId="77777777" w:rsidR="00DB5818" w:rsidRPr="002325F1" w:rsidRDefault="00DB5818" w:rsidP="00DB5818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140578B4" w14:textId="77777777" w:rsidR="00DB5818" w:rsidRPr="002325F1" w:rsidRDefault="00DB5818" w:rsidP="00DB5818">
      <w:pPr>
        <w:pStyle w:val="Ttulo1"/>
        <w:spacing w:line="276" w:lineRule="auto"/>
        <w:rPr>
          <w:rFonts w:cs="Arial"/>
          <w:b w:val="0"/>
        </w:rPr>
      </w:pPr>
      <w:bookmarkStart w:id="6" w:name="_Toc123297019"/>
      <w:bookmarkStart w:id="7" w:name="_Toc124522206"/>
      <w:bookmarkStart w:id="8" w:name="_Toc136444481"/>
      <w:bookmarkStart w:id="9" w:name="_Toc136445049"/>
      <w:bookmarkStart w:id="10" w:name="_Toc136445389"/>
      <w:bookmarkStart w:id="11" w:name="_Toc136503809"/>
      <w:r w:rsidRPr="002325F1">
        <w:rPr>
          <w:rFonts w:cs="Arial"/>
        </w:rPr>
        <w:t>Alcance</w:t>
      </w:r>
      <w:bookmarkEnd w:id="6"/>
      <w:bookmarkEnd w:id="7"/>
      <w:bookmarkEnd w:id="8"/>
      <w:bookmarkEnd w:id="9"/>
      <w:bookmarkEnd w:id="10"/>
      <w:bookmarkEnd w:id="11"/>
      <w:r w:rsidRPr="002325F1">
        <w:rPr>
          <w:rFonts w:cs="Arial"/>
        </w:rPr>
        <w:t xml:space="preserve"> </w:t>
      </w:r>
    </w:p>
    <w:p w14:paraId="30F45F78" w14:textId="2B3DA424" w:rsidR="00DB5818" w:rsidRPr="003717DC" w:rsidRDefault="00DB5818" w:rsidP="00DB5818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Pr="003717DC">
        <w:rPr>
          <w:rFonts w:ascii="Arial" w:hAnsi="Arial" w:cs="Arial"/>
          <w:sz w:val="24"/>
        </w:rPr>
        <w:t xml:space="preserve">Plataforma de </w:t>
      </w:r>
      <w:r w:rsidR="00450B91">
        <w:rPr>
          <w:rFonts w:ascii="Arial" w:hAnsi="Arial" w:cs="Arial"/>
          <w:sz w:val="24"/>
        </w:rPr>
        <w:t>Control de Seguimiento de Auditorias es</w:t>
      </w:r>
      <w:r>
        <w:rPr>
          <w:rFonts w:ascii="Arial" w:hAnsi="Arial" w:cs="Arial"/>
          <w:sz w:val="24"/>
        </w:rPr>
        <w:t xml:space="preserve"> el </w:t>
      </w:r>
      <w:r w:rsidRPr="003717DC">
        <w:rPr>
          <w:rFonts w:ascii="Arial" w:hAnsi="Arial" w:cs="Arial"/>
          <w:sz w:val="24"/>
        </w:rPr>
        <w:t xml:space="preserve">c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 xml:space="preserve">de </w:t>
      </w:r>
      <w:r w:rsidR="00450B91">
        <w:rPr>
          <w:rFonts w:ascii="Arial" w:hAnsi="Arial" w:cs="Arial"/>
          <w:sz w:val="24"/>
        </w:rPr>
        <w:t>Auditorias</w:t>
      </w:r>
      <w:r w:rsidRPr="003717DC">
        <w:rPr>
          <w:rFonts w:ascii="Arial" w:hAnsi="Arial" w:cs="Arial"/>
          <w:sz w:val="24"/>
        </w:rPr>
        <w:t xml:space="preserve"> realice en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</w:p>
    <w:p w14:paraId="29FF3C69" w14:textId="77777777" w:rsidR="00DB5818" w:rsidRPr="002325F1" w:rsidRDefault="00DB5818" w:rsidP="00DB5818">
      <w:pPr>
        <w:pStyle w:val="Ttulo1"/>
        <w:spacing w:line="276" w:lineRule="auto"/>
        <w:rPr>
          <w:rFonts w:cs="Arial"/>
        </w:rPr>
      </w:pPr>
      <w:bookmarkStart w:id="12" w:name="_Toc123297020"/>
      <w:bookmarkStart w:id="13" w:name="_Toc124522207"/>
      <w:bookmarkStart w:id="14" w:name="_Toc136444482"/>
      <w:bookmarkStart w:id="15" w:name="_Toc136445050"/>
      <w:bookmarkStart w:id="16" w:name="_Toc136445390"/>
      <w:bookmarkStart w:id="17" w:name="_Toc136503810"/>
      <w:r w:rsidRPr="002325F1">
        <w:rPr>
          <w:rFonts w:cs="Arial"/>
        </w:rPr>
        <w:t>Usuario</w:t>
      </w:r>
      <w:bookmarkEnd w:id="12"/>
      <w:bookmarkEnd w:id="13"/>
      <w:bookmarkEnd w:id="14"/>
      <w:bookmarkEnd w:id="15"/>
      <w:bookmarkEnd w:id="16"/>
      <w:bookmarkEnd w:id="17"/>
    </w:p>
    <w:p w14:paraId="3FBD5C5D" w14:textId="59987DFA" w:rsidR="00DB5818" w:rsidRPr="002325F1" w:rsidRDefault="00DB5818" w:rsidP="00DB5818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</w:t>
      </w:r>
      <w:r w:rsidR="00450B91">
        <w:rPr>
          <w:rFonts w:ascii="Arial" w:hAnsi="Arial" w:cs="Arial"/>
          <w:sz w:val="24"/>
        </w:rPr>
        <w:t>Auditorias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22DE08D" w14:textId="77777777" w:rsidR="004840BB" w:rsidRPr="002325F1" w:rsidRDefault="004840BB" w:rsidP="004840B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5B63773" wp14:editId="2A79FF3C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E75CB" w14:textId="2CDA25E0" w:rsidR="004840BB" w:rsidRPr="00D45E45" w:rsidRDefault="004840BB" w:rsidP="004840BB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 xml:space="preserve">Instrucciones para proceso de </w:t>
                            </w:r>
                            <w:r w:rsidR="00D065BA">
                              <w:rPr>
                                <w:b/>
                                <w:sz w:val="24"/>
                                <w:lang w:val="es-MX"/>
                              </w:rPr>
                              <w:t>IS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B63773" id="Rectángulo 25" o:spid="_x0000_s1031" style="position:absolute;left:0;text-align:left;margin-left:0;margin-top:3pt;width:533.9pt;height:21.05pt;z-index:251807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4E75CB" w14:textId="2CDA25E0" w:rsidR="004840BB" w:rsidRPr="00D45E45" w:rsidRDefault="004840BB" w:rsidP="004840BB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 xml:space="preserve">Instrucciones para proceso de </w:t>
                      </w:r>
                      <w:r w:rsidR="00D065BA">
                        <w:rPr>
                          <w:b/>
                          <w:sz w:val="24"/>
                          <w:lang w:val="es-MX"/>
                        </w:rPr>
                        <w:t>ISA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50C61A8" w14:textId="77777777" w:rsidR="004840BB" w:rsidRPr="002325F1" w:rsidRDefault="004840BB" w:rsidP="004840B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4E742D1" w14:textId="00933E5B" w:rsidR="004840BB" w:rsidRPr="002325F1" w:rsidRDefault="004840BB" w:rsidP="00D065BA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26FB14C2" w14:textId="7E0B151A" w:rsidR="004840BB" w:rsidRPr="002325F1" w:rsidRDefault="00D065BA" w:rsidP="004840BB">
      <w:pPr>
        <w:pStyle w:val="Ttulo1"/>
        <w:jc w:val="center"/>
        <w:rPr>
          <w:rFonts w:cs="Arial"/>
          <w:sz w:val="44"/>
          <w:szCs w:val="44"/>
        </w:rPr>
      </w:pPr>
      <w:bookmarkStart w:id="18" w:name="_Toc136503811"/>
      <w:r>
        <w:rPr>
          <w:rFonts w:cs="Arial"/>
          <w:sz w:val="44"/>
          <w:szCs w:val="44"/>
        </w:rPr>
        <w:t>ISAI</w:t>
      </w:r>
      <w:bookmarkEnd w:id="18"/>
    </w:p>
    <w:p w14:paraId="09581F3C" w14:textId="77777777" w:rsidR="004840BB" w:rsidRPr="002325F1" w:rsidRDefault="004840BB" w:rsidP="004840B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4B30296" w14:textId="77777777" w:rsidR="004840BB" w:rsidRPr="002325F1" w:rsidRDefault="004840BB" w:rsidP="004840B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276FA67" w14:textId="77777777" w:rsidR="004840BB" w:rsidRPr="002325F1" w:rsidRDefault="004840BB" w:rsidP="004840B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97106F4" w14:textId="77777777" w:rsidR="004840BB" w:rsidRPr="002325F1" w:rsidRDefault="004840BB" w:rsidP="004840B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02487B3" w14:textId="77777777" w:rsidR="004840BB" w:rsidRPr="002325F1" w:rsidRDefault="004840BB" w:rsidP="004840B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4769553" w14:textId="77777777" w:rsidR="004840BB" w:rsidRPr="002325F1" w:rsidRDefault="004840BB" w:rsidP="004840B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44B6CF1" w14:textId="77777777" w:rsidR="004840BB" w:rsidRPr="002325F1" w:rsidRDefault="004840BB" w:rsidP="004840B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C9F2096" w14:textId="77777777" w:rsidR="004840BB" w:rsidRPr="002325F1" w:rsidRDefault="004840BB" w:rsidP="004840B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FB1D577" w14:textId="77777777" w:rsidR="004840BB" w:rsidRPr="002325F1" w:rsidRDefault="004840BB" w:rsidP="004840B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456E7D6" w14:textId="77777777" w:rsidR="004840BB" w:rsidRPr="002325F1" w:rsidRDefault="004840BB" w:rsidP="004840B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508B9A9" w14:textId="77777777" w:rsidR="004840BB" w:rsidRPr="002325F1" w:rsidRDefault="004840BB" w:rsidP="004840B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AC755B9" w14:textId="77777777" w:rsidR="004840BB" w:rsidRPr="002325F1" w:rsidRDefault="004840BB" w:rsidP="004840B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C305F12" w14:textId="77777777" w:rsidR="004840BB" w:rsidRPr="002325F1" w:rsidRDefault="004840BB" w:rsidP="004840B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6BBE63F" w14:textId="77777777" w:rsidR="004840BB" w:rsidRPr="002325F1" w:rsidRDefault="004840BB" w:rsidP="004840B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17CB4E8" w14:textId="77777777" w:rsidR="004840BB" w:rsidRDefault="004840BB" w:rsidP="004840B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835270F" w14:textId="77777777" w:rsidR="004840BB" w:rsidRDefault="004840BB" w:rsidP="004840BB">
      <w:pPr>
        <w:spacing w:line="276" w:lineRule="auto"/>
        <w:rPr>
          <w:rFonts w:ascii="Arial" w:hAnsi="Arial" w:cs="Arial"/>
          <w:sz w:val="24"/>
          <w:szCs w:val="24"/>
        </w:rPr>
      </w:pPr>
    </w:p>
    <w:p w14:paraId="0A28512E" w14:textId="34E79367" w:rsidR="004840BB" w:rsidRDefault="004840BB" w:rsidP="004840BB">
      <w:pPr>
        <w:spacing w:line="276" w:lineRule="auto"/>
        <w:rPr>
          <w:rFonts w:ascii="Arial" w:hAnsi="Arial" w:cs="Arial"/>
          <w:sz w:val="24"/>
          <w:szCs w:val="24"/>
        </w:rPr>
      </w:pPr>
    </w:p>
    <w:p w14:paraId="330EA518" w14:textId="74069858" w:rsidR="00450B91" w:rsidRDefault="00450B91" w:rsidP="004840BB">
      <w:pPr>
        <w:spacing w:line="276" w:lineRule="auto"/>
        <w:rPr>
          <w:rFonts w:ascii="Arial" w:hAnsi="Arial" w:cs="Arial"/>
          <w:sz w:val="24"/>
          <w:szCs w:val="24"/>
        </w:rPr>
      </w:pPr>
    </w:p>
    <w:p w14:paraId="3C0F50B8" w14:textId="77777777" w:rsidR="00450B91" w:rsidRDefault="00450B91" w:rsidP="004840BB">
      <w:pPr>
        <w:spacing w:line="276" w:lineRule="auto"/>
        <w:rPr>
          <w:rFonts w:ascii="Arial" w:hAnsi="Arial" w:cs="Arial"/>
          <w:sz w:val="24"/>
          <w:szCs w:val="24"/>
        </w:rPr>
      </w:pPr>
    </w:p>
    <w:p w14:paraId="47BF064F" w14:textId="77777777" w:rsidR="004840BB" w:rsidRDefault="004840BB" w:rsidP="004840BB">
      <w:pPr>
        <w:spacing w:line="276" w:lineRule="auto"/>
        <w:rPr>
          <w:rFonts w:ascii="Arial" w:hAnsi="Arial" w:cs="Arial"/>
          <w:sz w:val="24"/>
          <w:szCs w:val="24"/>
        </w:rPr>
      </w:pPr>
    </w:p>
    <w:p w14:paraId="0661F22C" w14:textId="77777777" w:rsidR="004840BB" w:rsidRDefault="004840BB" w:rsidP="004840BB">
      <w:pPr>
        <w:spacing w:line="276" w:lineRule="auto"/>
        <w:rPr>
          <w:rFonts w:ascii="Arial" w:hAnsi="Arial" w:cs="Arial"/>
          <w:sz w:val="24"/>
          <w:szCs w:val="24"/>
        </w:rPr>
      </w:pPr>
    </w:p>
    <w:p w14:paraId="769443EB" w14:textId="77777777" w:rsidR="004840BB" w:rsidRPr="002325F1" w:rsidRDefault="004840BB" w:rsidP="004840B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0FE8895" w14:textId="634D7C33" w:rsidR="004840BB" w:rsidRDefault="004840BB" w:rsidP="004840BB">
      <w:pPr>
        <w:pStyle w:val="Ttulo1"/>
        <w:spacing w:line="276" w:lineRule="auto"/>
        <w:jc w:val="center"/>
        <w:rPr>
          <w:rFonts w:cs="Arial"/>
        </w:rPr>
      </w:pPr>
      <w:bookmarkStart w:id="19" w:name="_Toc123892760"/>
      <w:bookmarkStart w:id="20" w:name="_Toc124151944"/>
      <w:bookmarkStart w:id="21" w:name="_Toc124337020"/>
      <w:bookmarkStart w:id="22" w:name="_Toc136503812"/>
      <w:r>
        <w:rPr>
          <w:rFonts w:cs="Arial"/>
        </w:rPr>
        <w:lastRenderedPageBreak/>
        <w:t xml:space="preserve">1.- Selección de </w:t>
      </w:r>
      <w:bookmarkEnd w:id="19"/>
      <w:r w:rsidR="000C22A5">
        <w:rPr>
          <w:rFonts w:cs="Arial"/>
        </w:rPr>
        <w:t>Artículo</w:t>
      </w:r>
      <w:bookmarkEnd w:id="20"/>
      <w:bookmarkEnd w:id="21"/>
      <w:bookmarkEnd w:id="22"/>
    </w:p>
    <w:p w14:paraId="2FCA797F" w14:textId="77777777" w:rsidR="004840BB" w:rsidRDefault="004840BB" w:rsidP="004840BB"/>
    <w:p w14:paraId="05A3CDEA" w14:textId="6DBD2708" w:rsidR="004840BB" w:rsidRPr="002325F1" w:rsidRDefault="00DB5818" w:rsidP="004840BB">
      <w:r w:rsidRPr="007C4A7E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23104" behindDoc="0" locked="0" layoutInCell="1" allowOverlap="1" wp14:anchorId="4A097A3F" wp14:editId="18223278">
            <wp:simplePos x="0" y="0"/>
            <wp:positionH relativeFrom="column">
              <wp:posOffset>2900680</wp:posOffset>
            </wp:positionH>
            <wp:positionV relativeFrom="paragraph">
              <wp:posOffset>287655</wp:posOffset>
            </wp:positionV>
            <wp:extent cx="470535" cy="416560"/>
            <wp:effectExtent l="152400" t="152400" r="367665" b="36449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5" t="2620" r="93425" b="89252"/>
                    <a:stretch/>
                  </pic:blipFill>
                  <pic:spPr bwMode="auto">
                    <a:xfrm>
                      <a:off x="0" y="0"/>
                      <a:ext cx="470535" cy="416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1F3623" w14:textId="12D16F16" w:rsidR="004840BB" w:rsidRPr="002325F1" w:rsidRDefault="004840BB" w:rsidP="004840BB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1.</w:t>
      </w:r>
      <w:r>
        <w:rPr>
          <w:rFonts w:ascii="Arial" w:hAnsi="Arial" w:cs="Arial"/>
          <w:b/>
          <w:sz w:val="24"/>
          <w:szCs w:val="24"/>
        </w:rPr>
        <w:t>1</w:t>
      </w:r>
      <w:r w:rsidRPr="002325F1">
        <w:rPr>
          <w:rFonts w:ascii="Arial" w:hAnsi="Arial" w:cs="Arial"/>
          <w:b/>
          <w:sz w:val="24"/>
          <w:szCs w:val="24"/>
        </w:rPr>
        <w:t>- Presionaremos el siguiente botón</w:t>
      </w:r>
    </w:p>
    <w:p w14:paraId="606CDC64" w14:textId="6C27DDDD" w:rsidR="004840BB" w:rsidRPr="002325F1" w:rsidRDefault="004840BB" w:rsidP="004840B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Pr="002325F1">
        <w:rPr>
          <w:rFonts w:ascii="Arial" w:hAnsi="Arial" w:cs="Arial"/>
          <w:b/>
          <w:sz w:val="24"/>
          <w:szCs w:val="24"/>
        </w:rPr>
        <w:t>ara mostrar el menú principal</w:t>
      </w:r>
    </w:p>
    <w:p w14:paraId="4B4FD5F3" w14:textId="526D9C7D" w:rsidR="004840BB" w:rsidRPr="002325F1" w:rsidRDefault="004840BB" w:rsidP="004840BB">
      <w:pPr>
        <w:rPr>
          <w:rFonts w:ascii="Arial" w:hAnsi="Arial" w:cs="Arial"/>
          <w:b/>
          <w:sz w:val="24"/>
          <w:szCs w:val="24"/>
        </w:rPr>
      </w:pPr>
    </w:p>
    <w:p w14:paraId="50CF9B26" w14:textId="482CBFB1" w:rsidR="004840BB" w:rsidRPr="002325F1" w:rsidRDefault="004840BB" w:rsidP="004840B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Pr="002325F1">
        <w:rPr>
          <w:rFonts w:ascii="Arial" w:hAnsi="Arial" w:cs="Arial"/>
          <w:b/>
          <w:sz w:val="24"/>
          <w:szCs w:val="24"/>
        </w:rPr>
        <w:t xml:space="preserve">2.- Seleccionar la opción </w:t>
      </w:r>
      <w:r>
        <w:rPr>
          <w:rFonts w:ascii="Arial" w:hAnsi="Arial" w:cs="Arial"/>
          <w:b/>
          <w:sz w:val="24"/>
          <w:szCs w:val="24"/>
        </w:rPr>
        <w:t>CATALOGOS</w:t>
      </w:r>
      <w:r w:rsidRPr="002325F1">
        <w:rPr>
          <w:rFonts w:ascii="Arial" w:hAnsi="Arial" w:cs="Arial"/>
          <w:b/>
          <w:sz w:val="24"/>
          <w:szCs w:val="24"/>
        </w:rPr>
        <w:t xml:space="preserve"> la cual desplegara un submenú</w:t>
      </w:r>
    </w:p>
    <w:p w14:paraId="477FF2C5" w14:textId="745DD3E5" w:rsidR="004840BB" w:rsidRPr="002325F1" w:rsidRDefault="004840BB" w:rsidP="004840BB">
      <w:pPr>
        <w:rPr>
          <w:rFonts w:ascii="Arial" w:hAnsi="Arial" w:cs="Arial"/>
          <w:b/>
          <w:sz w:val="24"/>
          <w:szCs w:val="24"/>
        </w:rPr>
      </w:pPr>
    </w:p>
    <w:p w14:paraId="129153F9" w14:textId="154E1CFA" w:rsidR="004840BB" w:rsidRDefault="004840BB" w:rsidP="004840B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Pr="002325F1">
        <w:rPr>
          <w:rFonts w:ascii="Arial" w:hAnsi="Arial" w:cs="Arial"/>
          <w:b/>
          <w:sz w:val="24"/>
          <w:szCs w:val="24"/>
        </w:rPr>
        <w:t>3.- De las opciones del submenú elegiremos la opción “</w:t>
      </w:r>
      <w:r w:rsidR="00637A5D">
        <w:rPr>
          <w:rFonts w:ascii="Arial" w:hAnsi="Arial" w:cs="Arial"/>
          <w:b/>
          <w:sz w:val="24"/>
          <w:szCs w:val="24"/>
        </w:rPr>
        <w:t>Auditorias</w:t>
      </w:r>
      <w:r w:rsidRPr="002325F1">
        <w:rPr>
          <w:rFonts w:ascii="Arial" w:hAnsi="Arial" w:cs="Arial"/>
          <w:b/>
          <w:sz w:val="24"/>
          <w:szCs w:val="24"/>
        </w:rPr>
        <w:t xml:space="preserve">” </w:t>
      </w:r>
    </w:p>
    <w:p w14:paraId="6C4F3A37" w14:textId="735189FE" w:rsidR="004840BB" w:rsidRDefault="00DB5818" w:rsidP="004840BB">
      <w:pPr>
        <w:jc w:val="center"/>
        <w:rPr>
          <w:rFonts w:ascii="Arial" w:hAnsi="Arial" w:cs="Arial"/>
          <w:b/>
          <w:sz w:val="24"/>
          <w:szCs w:val="24"/>
        </w:rPr>
      </w:pPr>
      <w:r w:rsidRPr="00940831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27200" behindDoc="0" locked="0" layoutInCell="1" allowOverlap="1" wp14:anchorId="47178D74" wp14:editId="610C6DFA">
            <wp:simplePos x="0" y="0"/>
            <wp:positionH relativeFrom="column">
              <wp:posOffset>1850065</wp:posOffset>
            </wp:positionH>
            <wp:positionV relativeFrom="paragraph">
              <wp:posOffset>163033</wp:posOffset>
            </wp:positionV>
            <wp:extent cx="1605280" cy="4442460"/>
            <wp:effectExtent l="152400" t="152400" r="356870" b="35814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5280" cy="44424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4A7E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25152" behindDoc="0" locked="0" layoutInCell="1" allowOverlap="1" wp14:anchorId="4CA735B1" wp14:editId="2572DB67">
            <wp:simplePos x="0" y="0"/>
            <wp:positionH relativeFrom="column">
              <wp:posOffset>1293657</wp:posOffset>
            </wp:positionH>
            <wp:positionV relativeFrom="paragraph">
              <wp:posOffset>162560</wp:posOffset>
            </wp:positionV>
            <wp:extent cx="470780" cy="416979"/>
            <wp:effectExtent l="152400" t="152400" r="367665" b="36449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5" t="2620" r="93425" b="89252"/>
                    <a:stretch/>
                  </pic:blipFill>
                  <pic:spPr bwMode="auto">
                    <a:xfrm>
                      <a:off x="0" y="0"/>
                      <a:ext cx="470780" cy="4169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794A1D" w14:textId="77777777" w:rsidR="004840BB" w:rsidRDefault="004840BB" w:rsidP="004840BB">
      <w:pPr>
        <w:rPr>
          <w:rFonts w:ascii="Arial" w:hAnsi="Arial" w:cs="Arial"/>
          <w:b/>
          <w:sz w:val="24"/>
          <w:szCs w:val="24"/>
        </w:rPr>
      </w:pPr>
    </w:p>
    <w:p w14:paraId="661D175F" w14:textId="77777777" w:rsidR="004840BB" w:rsidRDefault="004840BB" w:rsidP="004840BB">
      <w:pPr>
        <w:rPr>
          <w:rFonts w:ascii="Arial" w:hAnsi="Arial" w:cs="Arial"/>
          <w:b/>
          <w:sz w:val="24"/>
          <w:szCs w:val="24"/>
        </w:rPr>
      </w:pPr>
    </w:p>
    <w:p w14:paraId="05167361" w14:textId="77777777" w:rsidR="004840BB" w:rsidRDefault="004840BB" w:rsidP="004840BB">
      <w:pPr>
        <w:rPr>
          <w:rFonts w:ascii="Arial" w:hAnsi="Arial" w:cs="Arial"/>
          <w:b/>
          <w:sz w:val="24"/>
          <w:szCs w:val="24"/>
        </w:rPr>
      </w:pPr>
    </w:p>
    <w:p w14:paraId="4954F7E0" w14:textId="77777777" w:rsidR="004840BB" w:rsidRDefault="004840BB" w:rsidP="004840BB">
      <w:pPr>
        <w:rPr>
          <w:rFonts w:ascii="Arial" w:hAnsi="Arial" w:cs="Arial"/>
          <w:b/>
          <w:sz w:val="24"/>
          <w:szCs w:val="24"/>
        </w:rPr>
      </w:pPr>
    </w:p>
    <w:p w14:paraId="5BB62996" w14:textId="77777777" w:rsidR="004840BB" w:rsidRDefault="004840BB" w:rsidP="004840BB">
      <w:pPr>
        <w:rPr>
          <w:rFonts w:ascii="Arial" w:hAnsi="Arial" w:cs="Arial"/>
          <w:b/>
          <w:sz w:val="24"/>
          <w:szCs w:val="24"/>
        </w:rPr>
      </w:pPr>
    </w:p>
    <w:p w14:paraId="766637D4" w14:textId="60E8F67B" w:rsidR="004840BB" w:rsidRDefault="004840BB" w:rsidP="004840BB">
      <w:pPr>
        <w:rPr>
          <w:rFonts w:ascii="Arial" w:hAnsi="Arial" w:cs="Arial"/>
          <w:b/>
          <w:sz w:val="24"/>
          <w:szCs w:val="24"/>
        </w:rPr>
      </w:pPr>
    </w:p>
    <w:p w14:paraId="6444B030" w14:textId="5AB47690" w:rsidR="00DB5818" w:rsidRDefault="00DB5818" w:rsidP="004840BB">
      <w:pPr>
        <w:rPr>
          <w:rFonts w:ascii="Arial" w:hAnsi="Arial" w:cs="Arial"/>
          <w:b/>
          <w:sz w:val="24"/>
          <w:szCs w:val="24"/>
        </w:rPr>
      </w:pPr>
    </w:p>
    <w:p w14:paraId="5835663A" w14:textId="57E54F9F" w:rsidR="00DB5818" w:rsidRDefault="00DB5818" w:rsidP="004840BB">
      <w:pPr>
        <w:rPr>
          <w:rFonts w:ascii="Arial" w:hAnsi="Arial" w:cs="Arial"/>
          <w:b/>
          <w:sz w:val="24"/>
          <w:szCs w:val="24"/>
        </w:rPr>
      </w:pPr>
    </w:p>
    <w:p w14:paraId="132C71FD" w14:textId="04C04EDD" w:rsidR="00DB5818" w:rsidRDefault="00DB5818" w:rsidP="004840BB">
      <w:pPr>
        <w:rPr>
          <w:rFonts w:ascii="Arial" w:hAnsi="Arial" w:cs="Arial"/>
          <w:b/>
          <w:sz w:val="24"/>
          <w:szCs w:val="24"/>
        </w:rPr>
      </w:pPr>
    </w:p>
    <w:p w14:paraId="37E8A8B0" w14:textId="474279B8" w:rsidR="00DB5818" w:rsidRDefault="00DB5818" w:rsidP="004840BB">
      <w:pPr>
        <w:rPr>
          <w:rFonts w:ascii="Arial" w:hAnsi="Arial" w:cs="Arial"/>
          <w:b/>
          <w:sz w:val="24"/>
          <w:szCs w:val="24"/>
        </w:rPr>
      </w:pPr>
    </w:p>
    <w:p w14:paraId="571563A4" w14:textId="59427648" w:rsidR="00DB5818" w:rsidRDefault="00DB5818" w:rsidP="004840BB">
      <w:pPr>
        <w:rPr>
          <w:rFonts w:ascii="Arial" w:hAnsi="Arial" w:cs="Arial"/>
          <w:b/>
          <w:sz w:val="24"/>
          <w:szCs w:val="24"/>
        </w:rPr>
      </w:pPr>
    </w:p>
    <w:p w14:paraId="766E2BAB" w14:textId="30E22D2C" w:rsidR="00DB5818" w:rsidRDefault="00DB5818" w:rsidP="004840BB">
      <w:pPr>
        <w:rPr>
          <w:rFonts w:ascii="Arial" w:hAnsi="Arial" w:cs="Arial"/>
          <w:b/>
          <w:sz w:val="24"/>
          <w:szCs w:val="24"/>
        </w:rPr>
      </w:pPr>
    </w:p>
    <w:p w14:paraId="15D49B66" w14:textId="6C75DA40" w:rsidR="00DB5818" w:rsidRDefault="00DB5818" w:rsidP="004840BB">
      <w:pPr>
        <w:rPr>
          <w:rFonts w:ascii="Arial" w:hAnsi="Arial" w:cs="Arial"/>
          <w:b/>
          <w:sz w:val="24"/>
          <w:szCs w:val="24"/>
        </w:rPr>
      </w:pPr>
    </w:p>
    <w:p w14:paraId="66CEB71F" w14:textId="6FEBB22B" w:rsidR="00DB5818" w:rsidRDefault="00974926" w:rsidP="004840BB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148BCFC" wp14:editId="7702AE7E">
                <wp:simplePos x="0" y="0"/>
                <wp:positionH relativeFrom="column">
                  <wp:posOffset>1713230</wp:posOffset>
                </wp:positionH>
                <wp:positionV relativeFrom="paragraph">
                  <wp:posOffset>96830</wp:posOffset>
                </wp:positionV>
                <wp:extent cx="2126511" cy="276063"/>
                <wp:effectExtent l="19050" t="19050" r="26670" b="1016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6511" cy="27606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9DC77C" id="Rectángulo 10" o:spid="_x0000_s1026" style="position:absolute;margin-left:134.9pt;margin-top:7.6pt;width:167.45pt;height:21.7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" filled="f" strokecolor="red" strokeweight="2.25pt"/>
            </w:pict>
          </mc:Fallback>
        </mc:AlternateContent>
      </w:r>
    </w:p>
    <w:p w14:paraId="41273B68" w14:textId="77777777" w:rsidR="00DB5818" w:rsidRDefault="00DB5818" w:rsidP="004840BB">
      <w:pPr>
        <w:rPr>
          <w:rFonts w:ascii="Arial" w:hAnsi="Arial" w:cs="Arial"/>
          <w:b/>
          <w:sz w:val="24"/>
          <w:szCs w:val="24"/>
        </w:rPr>
      </w:pPr>
    </w:p>
    <w:p w14:paraId="4A78C623" w14:textId="067A1E25" w:rsidR="004840BB" w:rsidRDefault="004840BB" w:rsidP="004840BB">
      <w:pPr>
        <w:rPr>
          <w:rFonts w:ascii="Arial" w:hAnsi="Arial" w:cs="Arial"/>
          <w:b/>
          <w:sz w:val="24"/>
          <w:szCs w:val="24"/>
        </w:rPr>
      </w:pPr>
    </w:p>
    <w:p w14:paraId="15E3345B" w14:textId="77777777" w:rsidR="000C146C" w:rsidRDefault="000C146C" w:rsidP="004840BB">
      <w:pPr>
        <w:rPr>
          <w:rFonts w:ascii="Arial" w:hAnsi="Arial" w:cs="Arial"/>
          <w:b/>
          <w:sz w:val="24"/>
          <w:szCs w:val="24"/>
        </w:rPr>
      </w:pPr>
    </w:p>
    <w:p w14:paraId="7E153DF1" w14:textId="6A468F11" w:rsidR="004840BB" w:rsidRDefault="004840BB" w:rsidP="004840BB">
      <w:pPr>
        <w:rPr>
          <w:rFonts w:ascii="Arial" w:hAnsi="Arial" w:cs="Arial"/>
          <w:b/>
          <w:sz w:val="24"/>
          <w:szCs w:val="24"/>
        </w:rPr>
      </w:pPr>
    </w:p>
    <w:p w14:paraId="2FEB6FB8" w14:textId="77777777" w:rsidR="00D065BA" w:rsidRPr="002325F1" w:rsidRDefault="00D065BA" w:rsidP="004840BB">
      <w:pPr>
        <w:rPr>
          <w:rFonts w:ascii="Arial" w:hAnsi="Arial" w:cs="Arial"/>
          <w:b/>
          <w:sz w:val="24"/>
          <w:szCs w:val="24"/>
        </w:rPr>
      </w:pPr>
    </w:p>
    <w:p w14:paraId="3FBECA17" w14:textId="36A38252" w:rsidR="000C146C" w:rsidRPr="002325F1" w:rsidRDefault="000C146C" w:rsidP="000C146C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 xml:space="preserve">En la siguiente ventana </w:t>
      </w:r>
      <w:r>
        <w:rPr>
          <w:rFonts w:ascii="Arial" w:hAnsi="Arial" w:cs="Arial"/>
          <w:b/>
          <w:sz w:val="24"/>
          <w:szCs w:val="24"/>
        </w:rPr>
        <w:t>aparecen los importes por “</w:t>
      </w:r>
      <w:r w:rsidRPr="000C146C">
        <w:rPr>
          <w:rFonts w:ascii="Arial" w:hAnsi="Arial" w:cs="Arial"/>
          <w:b/>
          <w:sz w:val="24"/>
          <w:szCs w:val="24"/>
        </w:rPr>
        <w:t>Impuesto sobre la Adquisición de Inmueble</w:t>
      </w:r>
      <w:r>
        <w:rPr>
          <w:rFonts w:ascii="Arial" w:hAnsi="Arial" w:cs="Arial"/>
          <w:b/>
          <w:sz w:val="24"/>
          <w:szCs w:val="24"/>
        </w:rPr>
        <w:t>”</w:t>
      </w:r>
    </w:p>
    <w:p w14:paraId="3F323D11" w14:textId="4D6CC82B" w:rsidR="004840BB" w:rsidRPr="002325F1" w:rsidRDefault="000C146C" w:rsidP="004840BB">
      <w:pPr>
        <w:ind w:left="-113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A672252" wp14:editId="3A18DE20">
                <wp:simplePos x="0" y="0"/>
                <wp:positionH relativeFrom="margin">
                  <wp:posOffset>-612302</wp:posOffset>
                </wp:positionH>
                <wp:positionV relativeFrom="paragraph">
                  <wp:posOffset>1250477</wp:posOffset>
                </wp:positionV>
                <wp:extent cx="6209414" cy="138076"/>
                <wp:effectExtent l="19050" t="19050" r="20320" b="14605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9414" cy="13807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41428F" id="Rectángulo 48" o:spid="_x0000_s1026" style="position:absolute;margin-left:-48.2pt;margin-top:98.45pt;width:488.95pt;height:10.85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bookmarkStart w:id="23" w:name="_GoBack"/>
      <w:r w:rsidR="00637A5D" w:rsidRPr="00637A5D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3C14BC64" wp14:editId="48AF651F">
            <wp:extent cx="5612130" cy="2485751"/>
            <wp:effectExtent l="152400" t="152400" r="369570" b="353060"/>
            <wp:docPr id="8" name="Imagen 8" descr="C:\Users\DELL\Pictures\borrar\auditorias\auditorias y dashboard\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Pictures\borrar\auditorias\auditorias y dashboard\0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4857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23"/>
    </w:p>
    <w:p w14:paraId="5E8D09AE" w14:textId="77777777" w:rsidR="000C146C" w:rsidRPr="002325F1" w:rsidRDefault="000C146C" w:rsidP="000C146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etalles de la Columna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0C146C" w:rsidRPr="002325F1" w14:paraId="7A981E45" w14:textId="77777777" w:rsidTr="002F3848">
        <w:tc>
          <w:tcPr>
            <w:tcW w:w="4414" w:type="dxa"/>
            <w:shd w:val="clear" w:color="auto" w:fill="002060"/>
          </w:tcPr>
          <w:p w14:paraId="63B93A24" w14:textId="77777777" w:rsidR="000C146C" w:rsidRPr="002325F1" w:rsidRDefault="000C146C" w:rsidP="002F384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53F8606D" w14:textId="77777777" w:rsidR="000C146C" w:rsidRPr="002325F1" w:rsidRDefault="000C146C" w:rsidP="002F384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0C146C" w:rsidRPr="002325F1" w14:paraId="0D8B10F0" w14:textId="77777777" w:rsidTr="002F3848">
        <w:tc>
          <w:tcPr>
            <w:tcW w:w="4414" w:type="dxa"/>
          </w:tcPr>
          <w:p w14:paraId="38CE33C1" w14:textId="77777777" w:rsidR="000C146C" w:rsidRPr="002325F1" w:rsidRDefault="000C146C" w:rsidP="002F384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Acciones</w:t>
            </w:r>
          </w:p>
        </w:tc>
        <w:tc>
          <w:tcPr>
            <w:tcW w:w="4414" w:type="dxa"/>
          </w:tcPr>
          <w:p w14:paraId="59A44229" w14:textId="77777777" w:rsidR="000C146C" w:rsidRPr="002325F1" w:rsidRDefault="000C146C" w:rsidP="002F38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Botones de Acción disponible para interacción con el registro de la fila seleccionada</w:t>
            </w:r>
          </w:p>
        </w:tc>
      </w:tr>
      <w:tr w:rsidR="000C146C" w:rsidRPr="002325F1" w14:paraId="287428C4" w14:textId="77777777" w:rsidTr="002F3848">
        <w:tc>
          <w:tcPr>
            <w:tcW w:w="4414" w:type="dxa"/>
          </w:tcPr>
          <w:p w14:paraId="2B158C33" w14:textId="203FB4F2" w:rsidR="000C146C" w:rsidRPr="002325F1" w:rsidRDefault="000C146C" w:rsidP="002F384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Importe</w:t>
            </w:r>
          </w:p>
        </w:tc>
        <w:tc>
          <w:tcPr>
            <w:tcW w:w="4414" w:type="dxa"/>
          </w:tcPr>
          <w:p w14:paraId="74B03F2A" w14:textId="22B91FA7" w:rsidR="000C146C" w:rsidRPr="002325F1" w:rsidRDefault="000C146C" w:rsidP="002F38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nto correspondiente a ISAI</w:t>
            </w:r>
          </w:p>
        </w:tc>
      </w:tr>
      <w:tr w:rsidR="000C146C" w:rsidRPr="002325F1" w14:paraId="2B9EEE63" w14:textId="77777777" w:rsidTr="002F3848">
        <w:tc>
          <w:tcPr>
            <w:tcW w:w="4414" w:type="dxa"/>
          </w:tcPr>
          <w:p w14:paraId="0B4CC072" w14:textId="5D0DF332" w:rsidR="000C146C" w:rsidRPr="002325F1" w:rsidRDefault="000C146C" w:rsidP="002F384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Usuario Creo</w:t>
            </w:r>
          </w:p>
        </w:tc>
        <w:tc>
          <w:tcPr>
            <w:tcW w:w="4414" w:type="dxa"/>
          </w:tcPr>
          <w:p w14:paraId="1A7F95B5" w14:textId="23E23A32" w:rsidR="000C146C" w:rsidRPr="002325F1" w:rsidRDefault="000C146C" w:rsidP="000C1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suario que registro el monto</w:t>
            </w:r>
          </w:p>
        </w:tc>
      </w:tr>
      <w:tr w:rsidR="000C146C" w:rsidRPr="002325F1" w14:paraId="6E76A8EF" w14:textId="77777777" w:rsidTr="002F3848">
        <w:tc>
          <w:tcPr>
            <w:tcW w:w="4414" w:type="dxa"/>
          </w:tcPr>
          <w:p w14:paraId="0B2C1732" w14:textId="48D8F1EC" w:rsidR="000C146C" w:rsidRPr="002325F1" w:rsidRDefault="000C146C" w:rsidP="002F384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Usuario Modifico </w:t>
            </w:r>
          </w:p>
        </w:tc>
        <w:tc>
          <w:tcPr>
            <w:tcW w:w="4414" w:type="dxa"/>
          </w:tcPr>
          <w:p w14:paraId="35829ABA" w14:textId="5DA133EC" w:rsidR="000C146C" w:rsidRPr="002325F1" w:rsidRDefault="000C146C" w:rsidP="002F38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suario que modifico el monto</w:t>
            </w:r>
          </w:p>
        </w:tc>
      </w:tr>
    </w:tbl>
    <w:p w14:paraId="59B91C03" w14:textId="53100057" w:rsidR="000C146C" w:rsidRDefault="000C146C" w:rsidP="004840BB">
      <w:pPr>
        <w:rPr>
          <w:rFonts w:ascii="Arial" w:hAnsi="Arial" w:cs="Arial"/>
          <w:sz w:val="24"/>
          <w:szCs w:val="24"/>
        </w:rPr>
      </w:pPr>
    </w:p>
    <w:p w14:paraId="27E9F4AE" w14:textId="7F3DC8AE" w:rsidR="000C146C" w:rsidRDefault="000C146C" w:rsidP="004840BB">
      <w:pPr>
        <w:rPr>
          <w:rFonts w:ascii="Arial" w:hAnsi="Arial" w:cs="Arial"/>
          <w:sz w:val="24"/>
          <w:szCs w:val="24"/>
        </w:rPr>
      </w:pPr>
    </w:p>
    <w:p w14:paraId="0048C203" w14:textId="3F6C8118" w:rsidR="000C146C" w:rsidRDefault="000C146C" w:rsidP="004840BB">
      <w:pPr>
        <w:rPr>
          <w:rFonts w:ascii="Arial" w:hAnsi="Arial" w:cs="Arial"/>
          <w:sz w:val="24"/>
          <w:szCs w:val="24"/>
        </w:rPr>
      </w:pPr>
    </w:p>
    <w:p w14:paraId="40A1539B" w14:textId="01E13740" w:rsidR="000C146C" w:rsidRDefault="000C146C" w:rsidP="004840BB">
      <w:pPr>
        <w:rPr>
          <w:rFonts w:ascii="Arial" w:hAnsi="Arial" w:cs="Arial"/>
          <w:sz w:val="24"/>
          <w:szCs w:val="24"/>
        </w:rPr>
      </w:pPr>
    </w:p>
    <w:p w14:paraId="38114FB1" w14:textId="296F6B1F" w:rsidR="000C146C" w:rsidRDefault="000C146C" w:rsidP="004840BB">
      <w:pPr>
        <w:rPr>
          <w:rFonts w:ascii="Arial" w:hAnsi="Arial" w:cs="Arial"/>
          <w:sz w:val="24"/>
          <w:szCs w:val="24"/>
        </w:rPr>
      </w:pPr>
    </w:p>
    <w:p w14:paraId="326D43E1" w14:textId="6C39B979" w:rsidR="000C146C" w:rsidRDefault="000C146C" w:rsidP="004840BB">
      <w:pPr>
        <w:rPr>
          <w:rFonts w:ascii="Arial" w:hAnsi="Arial" w:cs="Arial"/>
          <w:b/>
          <w:sz w:val="24"/>
          <w:szCs w:val="24"/>
        </w:rPr>
      </w:pPr>
    </w:p>
    <w:p w14:paraId="7D8D3A75" w14:textId="0AB72DE5" w:rsidR="000C146C" w:rsidRDefault="000C146C" w:rsidP="004840BB">
      <w:pPr>
        <w:rPr>
          <w:rFonts w:ascii="Arial" w:hAnsi="Arial" w:cs="Arial"/>
          <w:b/>
          <w:sz w:val="24"/>
          <w:szCs w:val="24"/>
        </w:rPr>
      </w:pPr>
    </w:p>
    <w:p w14:paraId="30685AF9" w14:textId="77777777" w:rsidR="000C146C" w:rsidRDefault="000C146C" w:rsidP="004840BB">
      <w:pPr>
        <w:rPr>
          <w:rFonts w:ascii="Arial" w:hAnsi="Arial" w:cs="Arial"/>
          <w:b/>
          <w:sz w:val="24"/>
          <w:szCs w:val="24"/>
        </w:rPr>
      </w:pPr>
    </w:p>
    <w:p w14:paraId="32E8460F" w14:textId="77777777" w:rsidR="000C146C" w:rsidRPr="002325F1" w:rsidRDefault="000C146C" w:rsidP="000C146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 puede cargar montos de forma manual o mediante a carga de una plantilla con los montos.</w:t>
      </w:r>
    </w:p>
    <w:p w14:paraId="618191E2" w14:textId="486DA2F2" w:rsidR="004840BB" w:rsidRPr="002325F1" w:rsidRDefault="004840BB" w:rsidP="000C146C">
      <w:pPr>
        <w:ind w:left="-851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6EE1D0D" wp14:editId="2527B33E">
                <wp:simplePos x="0" y="0"/>
                <wp:positionH relativeFrom="leftMargin">
                  <wp:align>right</wp:align>
                </wp:positionH>
                <wp:positionV relativeFrom="paragraph">
                  <wp:posOffset>863615</wp:posOffset>
                </wp:positionV>
                <wp:extent cx="457200" cy="212134"/>
                <wp:effectExtent l="19050" t="19050" r="19050" b="16510"/>
                <wp:wrapNone/>
                <wp:docPr id="82" name="Rectángul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1213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18DA9A" id="Rectángulo 82" o:spid="_x0000_s1026" style="position:absolute;margin-left:-15.2pt;margin-top:68pt;width:36pt;height:16.7pt;z-index:2518169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" filled="f" strokecolor="red" strokeweight="2.25pt">
                <w10:wrap anchorx="margin"/>
              </v:rect>
            </w:pict>
          </mc:Fallback>
        </mc:AlternateContent>
      </w:r>
      <w:r w:rsidR="000C146C" w:rsidRPr="00E44078">
        <w:rPr>
          <w:noProof/>
          <w:lang w:val="es-MX" w:eastAsia="es-MX"/>
        </w:rPr>
        <w:drawing>
          <wp:inline distT="0" distB="0" distL="0" distR="0" wp14:anchorId="5A8292EC" wp14:editId="0E727F33">
            <wp:extent cx="6315740" cy="2369567"/>
            <wp:effectExtent l="152400" t="152400" r="351790" b="35496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16024"/>
                    <a:stretch/>
                  </pic:blipFill>
                  <pic:spPr bwMode="auto">
                    <a:xfrm>
                      <a:off x="0" y="0"/>
                      <a:ext cx="6330215" cy="23749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C669D0" w14:textId="62D963E2" w:rsidR="004840BB" w:rsidRDefault="005A3C0D" w:rsidP="004840B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a ver los detalles del monto se puede utilizar el botón “Ver detalle”</w:t>
      </w:r>
    </w:p>
    <w:p w14:paraId="2EDB7F7A" w14:textId="0BDD8218" w:rsidR="004840BB" w:rsidRPr="002325F1" w:rsidRDefault="000C146C" w:rsidP="005A3C0D">
      <w:pPr>
        <w:ind w:left="-851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AE6149A" wp14:editId="0F22DCB1">
                <wp:simplePos x="0" y="0"/>
                <wp:positionH relativeFrom="leftMargin">
                  <wp:posOffset>627321</wp:posOffset>
                </wp:positionH>
                <wp:positionV relativeFrom="paragraph">
                  <wp:posOffset>1365531</wp:posOffset>
                </wp:positionV>
                <wp:extent cx="382772" cy="170121"/>
                <wp:effectExtent l="19050" t="19050" r="17780" b="2095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772" cy="17012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E33C81" id="Rectángulo 7" o:spid="_x0000_s1026" style="position:absolute;margin-left:49.4pt;margin-top:107.5pt;width:30.15pt;height:13.4pt;z-index:2518302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Pr="00E44078">
        <w:rPr>
          <w:noProof/>
          <w:lang w:val="es-MX" w:eastAsia="es-MX"/>
        </w:rPr>
        <w:drawing>
          <wp:inline distT="0" distB="0" distL="0" distR="0" wp14:anchorId="4A53FD5E" wp14:editId="0CE9167F">
            <wp:extent cx="6320709" cy="2371060"/>
            <wp:effectExtent l="152400" t="152400" r="366395" b="35369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16024"/>
                    <a:stretch/>
                  </pic:blipFill>
                  <pic:spPr bwMode="auto">
                    <a:xfrm>
                      <a:off x="0" y="0"/>
                      <a:ext cx="6330287" cy="23746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65F450" w14:textId="7F8D7193" w:rsidR="008275D4" w:rsidRPr="002325F1" w:rsidRDefault="008275D4" w:rsidP="00CD7601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sectPr w:rsidR="008275D4" w:rsidRPr="002325F1" w:rsidSect="008F2E43">
      <w:headerReference w:type="default" r:id="rId14"/>
      <w:footerReference w:type="default" r:id="rId15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4471C9" w14:textId="77777777" w:rsidR="00C941C9" w:rsidRDefault="00C941C9" w:rsidP="000651DA">
      <w:pPr>
        <w:spacing w:after="0" w:line="240" w:lineRule="auto"/>
      </w:pPr>
      <w:r>
        <w:separator/>
      </w:r>
    </w:p>
  </w:endnote>
  <w:endnote w:type="continuationSeparator" w:id="0">
    <w:p w14:paraId="6E7E1B2A" w14:textId="77777777" w:rsidR="00C941C9" w:rsidRDefault="00C941C9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43B76AE0" w:rsidR="00B636E2" w:rsidRPr="002644BA" w:rsidRDefault="00B636E2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637A5D">
              <w:rPr>
                <w:b/>
                <w:bCs/>
                <w:noProof/>
                <w:color w:val="FFFFFF" w:themeColor="background1"/>
              </w:rPr>
              <w:t>6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637A5D">
              <w:rPr>
                <w:b/>
                <w:bCs/>
                <w:noProof/>
                <w:color w:val="FFFFFF" w:themeColor="background1"/>
              </w:rPr>
              <w:t>7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B636E2" w:rsidRDefault="00B636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2B7316" w14:textId="77777777" w:rsidR="00C941C9" w:rsidRDefault="00C941C9" w:rsidP="000651DA">
      <w:pPr>
        <w:spacing w:after="0" w:line="240" w:lineRule="auto"/>
      </w:pPr>
      <w:r>
        <w:separator/>
      </w:r>
    </w:p>
  </w:footnote>
  <w:footnote w:type="continuationSeparator" w:id="0">
    <w:p w14:paraId="7459EBF2" w14:textId="77777777" w:rsidR="00C941C9" w:rsidRDefault="00C941C9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B636E2" w:rsidRDefault="00B636E2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2187BDFF">
              <wp:simplePos x="0" y="0"/>
              <wp:positionH relativeFrom="column">
                <wp:posOffset>2283460</wp:posOffset>
              </wp:positionH>
              <wp:positionV relativeFrom="paragraph">
                <wp:posOffset>-15875</wp:posOffset>
              </wp:positionV>
              <wp:extent cx="403860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3860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0C5F6DA3" w:rsidR="00B636E2" w:rsidRPr="00B0796E" w:rsidRDefault="00B636E2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COORDINACIÓN DE PLANEACIÓ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HACENDARÍ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2" style="position:absolute;margin-left:179.8pt;margin-top:-1.25pt;width:318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" fillcolor="#002060" stroked="f" strokeweight="1pt">
              <v:textbox>
                <w:txbxContent>
                  <w:p w14:paraId="5D6D510F" w14:textId="0C5F6DA3" w:rsidR="00B636E2" w:rsidRPr="00B0796E" w:rsidRDefault="00B636E2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COORDINACIÓN DE PLANEACIÓ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N</w:t>
                    </w:r>
                    <w:r>
                      <w:rPr>
                        <w:rFonts w:ascii="Arial" w:hAnsi="Arial" w:cs="Arial"/>
                        <w:b/>
                        <w:sz w:val="28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HACENDARÍ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73F7"/>
    <w:rsid w:val="00010E9B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7C79"/>
    <w:rsid w:val="000A037A"/>
    <w:rsid w:val="000A14EA"/>
    <w:rsid w:val="000A5A9A"/>
    <w:rsid w:val="000B019B"/>
    <w:rsid w:val="000B046B"/>
    <w:rsid w:val="000B27CC"/>
    <w:rsid w:val="000C0578"/>
    <w:rsid w:val="000C146C"/>
    <w:rsid w:val="000C22A5"/>
    <w:rsid w:val="000D283C"/>
    <w:rsid w:val="000D3780"/>
    <w:rsid w:val="000E0B66"/>
    <w:rsid w:val="000E1D53"/>
    <w:rsid w:val="000E4BD7"/>
    <w:rsid w:val="000E579B"/>
    <w:rsid w:val="000F173B"/>
    <w:rsid w:val="00103DF6"/>
    <w:rsid w:val="00106E1F"/>
    <w:rsid w:val="0011048C"/>
    <w:rsid w:val="0011223F"/>
    <w:rsid w:val="0011651F"/>
    <w:rsid w:val="001176F6"/>
    <w:rsid w:val="001269F4"/>
    <w:rsid w:val="00131A6C"/>
    <w:rsid w:val="00133935"/>
    <w:rsid w:val="001368C5"/>
    <w:rsid w:val="001537B2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97381"/>
    <w:rsid w:val="001A0DFA"/>
    <w:rsid w:val="001A1A93"/>
    <w:rsid w:val="001C0916"/>
    <w:rsid w:val="001C6981"/>
    <w:rsid w:val="001D436A"/>
    <w:rsid w:val="001E7B0D"/>
    <w:rsid w:val="00211ADB"/>
    <w:rsid w:val="00224729"/>
    <w:rsid w:val="002325F1"/>
    <w:rsid w:val="00236996"/>
    <w:rsid w:val="002425B4"/>
    <w:rsid w:val="00251C92"/>
    <w:rsid w:val="00252011"/>
    <w:rsid w:val="0025444A"/>
    <w:rsid w:val="00260A5F"/>
    <w:rsid w:val="00260BC7"/>
    <w:rsid w:val="002644BA"/>
    <w:rsid w:val="00272666"/>
    <w:rsid w:val="002742E3"/>
    <w:rsid w:val="00274EF7"/>
    <w:rsid w:val="00281961"/>
    <w:rsid w:val="00282293"/>
    <w:rsid w:val="00284F5F"/>
    <w:rsid w:val="00286FF7"/>
    <w:rsid w:val="002968B1"/>
    <w:rsid w:val="00297904"/>
    <w:rsid w:val="002A44D5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5D59"/>
    <w:rsid w:val="00303767"/>
    <w:rsid w:val="003115E4"/>
    <w:rsid w:val="00314C6C"/>
    <w:rsid w:val="00317A0E"/>
    <w:rsid w:val="003203C0"/>
    <w:rsid w:val="00321ACE"/>
    <w:rsid w:val="0032308F"/>
    <w:rsid w:val="003255F7"/>
    <w:rsid w:val="00330972"/>
    <w:rsid w:val="00331023"/>
    <w:rsid w:val="00332883"/>
    <w:rsid w:val="00332974"/>
    <w:rsid w:val="00356AA3"/>
    <w:rsid w:val="0035774E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7329"/>
    <w:rsid w:val="003A5963"/>
    <w:rsid w:val="003C0D5E"/>
    <w:rsid w:val="003C3133"/>
    <w:rsid w:val="003C42C0"/>
    <w:rsid w:val="003E3A26"/>
    <w:rsid w:val="003E5CDD"/>
    <w:rsid w:val="003E6D65"/>
    <w:rsid w:val="003F1264"/>
    <w:rsid w:val="003F61B1"/>
    <w:rsid w:val="004030E2"/>
    <w:rsid w:val="004054A6"/>
    <w:rsid w:val="004219A9"/>
    <w:rsid w:val="00425DFB"/>
    <w:rsid w:val="0043005B"/>
    <w:rsid w:val="00442C45"/>
    <w:rsid w:val="0044502C"/>
    <w:rsid w:val="00445815"/>
    <w:rsid w:val="00445BBB"/>
    <w:rsid w:val="004466BE"/>
    <w:rsid w:val="00450B91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840BB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50B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53F96"/>
    <w:rsid w:val="0055739D"/>
    <w:rsid w:val="00557D8D"/>
    <w:rsid w:val="00562170"/>
    <w:rsid w:val="005622FF"/>
    <w:rsid w:val="0057331C"/>
    <w:rsid w:val="0058057B"/>
    <w:rsid w:val="005909A8"/>
    <w:rsid w:val="00593330"/>
    <w:rsid w:val="00595EA2"/>
    <w:rsid w:val="005A15F0"/>
    <w:rsid w:val="005A3C0D"/>
    <w:rsid w:val="005C14DB"/>
    <w:rsid w:val="005D0109"/>
    <w:rsid w:val="005E787D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7A5D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2EB0"/>
    <w:rsid w:val="006C5364"/>
    <w:rsid w:val="006D0581"/>
    <w:rsid w:val="006E53E6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55329"/>
    <w:rsid w:val="00756EEA"/>
    <w:rsid w:val="00765E81"/>
    <w:rsid w:val="0077145A"/>
    <w:rsid w:val="007737E7"/>
    <w:rsid w:val="00783CA7"/>
    <w:rsid w:val="00783D24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7F270B"/>
    <w:rsid w:val="00802CBC"/>
    <w:rsid w:val="00806762"/>
    <w:rsid w:val="00823244"/>
    <w:rsid w:val="00824196"/>
    <w:rsid w:val="008275D4"/>
    <w:rsid w:val="008431B4"/>
    <w:rsid w:val="0084611B"/>
    <w:rsid w:val="008510BD"/>
    <w:rsid w:val="008610E2"/>
    <w:rsid w:val="00863EC2"/>
    <w:rsid w:val="0087048A"/>
    <w:rsid w:val="00875064"/>
    <w:rsid w:val="008763A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25ED1"/>
    <w:rsid w:val="00931FF9"/>
    <w:rsid w:val="00932F69"/>
    <w:rsid w:val="00934229"/>
    <w:rsid w:val="009361E7"/>
    <w:rsid w:val="00940CF7"/>
    <w:rsid w:val="0094427F"/>
    <w:rsid w:val="009623AA"/>
    <w:rsid w:val="009628BC"/>
    <w:rsid w:val="009645CC"/>
    <w:rsid w:val="0097424D"/>
    <w:rsid w:val="00974926"/>
    <w:rsid w:val="00977EF7"/>
    <w:rsid w:val="009804B0"/>
    <w:rsid w:val="0098318F"/>
    <w:rsid w:val="0098333D"/>
    <w:rsid w:val="00985D25"/>
    <w:rsid w:val="00993A6B"/>
    <w:rsid w:val="009A1697"/>
    <w:rsid w:val="009B2475"/>
    <w:rsid w:val="009B548D"/>
    <w:rsid w:val="009C633F"/>
    <w:rsid w:val="009D21B0"/>
    <w:rsid w:val="009D7718"/>
    <w:rsid w:val="009E2BD6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64C57"/>
    <w:rsid w:val="00A70603"/>
    <w:rsid w:val="00A72B07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D03AF"/>
    <w:rsid w:val="00AE3713"/>
    <w:rsid w:val="00AE5471"/>
    <w:rsid w:val="00AF17C7"/>
    <w:rsid w:val="00AF3993"/>
    <w:rsid w:val="00AF4467"/>
    <w:rsid w:val="00AF7E08"/>
    <w:rsid w:val="00B00A57"/>
    <w:rsid w:val="00B0796E"/>
    <w:rsid w:val="00B079CB"/>
    <w:rsid w:val="00B1095B"/>
    <w:rsid w:val="00B23F0A"/>
    <w:rsid w:val="00B255E2"/>
    <w:rsid w:val="00B30CC1"/>
    <w:rsid w:val="00B34FE4"/>
    <w:rsid w:val="00B366CB"/>
    <w:rsid w:val="00B3704F"/>
    <w:rsid w:val="00B430E5"/>
    <w:rsid w:val="00B5149B"/>
    <w:rsid w:val="00B62E16"/>
    <w:rsid w:val="00B636E2"/>
    <w:rsid w:val="00B6471D"/>
    <w:rsid w:val="00B6496E"/>
    <w:rsid w:val="00B66CF7"/>
    <w:rsid w:val="00B814E7"/>
    <w:rsid w:val="00B83468"/>
    <w:rsid w:val="00B956A9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C1157"/>
    <w:rsid w:val="00BD4D23"/>
    <w:rsid w:val="00BD534B"/>
    <w:rsid w:val="00BF622E"/>
    <w:rsid w:val="00C00707"/>
    <w:rsid w:val="00C109E1"/>
    <w:rsid w:val="00C11D84"/>
    <w:rsid w:val="00C158C1"/>
    <w:rsid w:val="00C16519"/>
    <w:rsid w:val="00C17AE5"/>
    <w:rsid w:val="00C25A23"/>
    <w:rsid w:val="00C260F0"/>
    <w:rsid w:val="00C30311"/>
    <w:rsid w:val="00C3786F"/>
    <w:rsid w:val="00C45397"/>
    <w:rsid w:val="00C456A1"/>
    <w:rsid w:val="00C53D77"/>
    <w:rsid w:val="00C55121"/>
    <w:rsid w:val="00C5745A"/>
    <w:rsid w:val="00C61FFD"/>
    <w:rsid w:val="00C70D1D"/>
    <w:rsid w:val="00C74C51"/>
    <w:rsid w:val="00C76610"/>
    <w:rsid w:val="00C76E4A"/>
    <w:rsid w:val="00C867FD"/>
    <w:rsid w:val="00C87AE1"/>
    <w:rsid w:val="00C901E0"/>
    <w:rsid w:val="00C90C8E"/>
    <w:rsid w:val="00C941C9"/>
    <w:rsid w:val="00CB0C1C"/>
    <w:rsid w:val="00CB3665"/>
    <w:rsid w:val="00CB3D0D"/>
    <w:rsid w:val="00CB7A92"/>
    <w:rsid w:val="00CD60E8"/>
    <w:rsid w:val="00CD7601"/>
    <w:rsid w:val="00CD7FB1"/>
    <w:rsid w:val="00CE1661"/>
    <w:rsid w:val="00CE6989"/>
    <w:rsid w:val="00D03E6A"/>
    <w:rsid w:val="00D065BA"/>
    <w:rsid w:val="00D3562C"/>
    <w:rsid w:val="00D37FD7"/>
    <w:rsid w:val="00D45E45"/>
    <w:rsid w:val="00D476BF"/>
    <w:rsid w:val="00D662D6"/>
    <w:rsid w:val="00D70981"/>
    <w:rsid w:val="00D77A2D"/>
    <w:rsid w:val="00D8385B"/>
    <w:rsid w:val="00D87DB8"/>
    <w:rsid w:val="00D91237"/>
    <w:rsid w:val="00D950F0"/>
    <w:rsid w:val="00DA629F"/>
    <w:rsid w:val="00DB5818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1962"/>
    <w:rsid w:val="00E23CB7"/>
    <w:rsid w:val="00E30FBB"/>
    <w:rsid w:val="00E32CC0"/>
    <w:rsid w:val="00E3506B"/>
    <w:rsid w:val="00E3778B"/>
    <w:rsid w:val="00E37B20"/>
    <w:rsid w:val="00E4072C"/>
    <w:rsid w:val="00E42371"/>
    <w:rsid w:val="00E44078"/>
    <w:rsid w:val="00E4675A"/>
    <w:rsid w:val="00E5052A"/>
    <w:rsid w:val="00E61145"/>
    <w:rsid w:val="00E61FE2"/>
    <w:rsid w:val="00E6491F"/>
    <w:rsid w:val="00E650EE"/>
    <w:rsid w:val="00E74437"/>
    <w:rsid w:val="00E76348"/>
    <w:rsid w:val="00E819CF"/>
    <w:rsid w:val="00E8352C"/>
    <w:rsid w:val="00E860EF"/>
    <w:rsid w:val="00E9032E"/>
    <w:rsid w:val="00E91A15"/>
    <w:rsid w:val="00E92F01"/>
    <w:rsid w:val="00EA0A52"/>
    <w:rsid w:val="00EA1C65"/>
    <w:rsid w:val="00EB377F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42DF"/>
    <w:rsid w:val="00F042ED"/>
    <w:rsid w:val="00F06D92"/>
    <w:rsid w:val="00F27D2F"/>
    <w:rsid w:val="00F31935"/>
    <w:rsid w:val="00F3456F"/>
    <w:rsid w:val="00F373AD"/>
    <w:rsid w:val="00F37E1C"/>
    <w:rsid w:val="00F42785"/>
    <w:rsid w:val="00F47957"/>
    <w:rsid w:val="00F55240"/>
    <w:rsid w:val="00F57EA1"/>
    <w:rsid w:val="00F640AC"/>
    <w:rsid w:val="00F66BF5"/>
    <w:rsid w:val="00F67664"/>
    <w:rsid w:val="00F75601"/>
    <w:rsid w:val="00F7585D"/>
    <w:rsid w:val="00F76623"/>
    <w:rsid w:val="00F77AC1"/>
    <w:rsid w:val="00F8194E"/>
    <w:rsid w:val="00F847F5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B2F06"/>
    <w:rsid w:val="00FC00B1"/>
    <w:rsid w:val="00FC101B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FAB9A-824F-42CB-B8C3-E54F66BFE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18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2</cp:revision>
  <cp:lastPrinted>2023-06-01T15:23:00Z</cp:lastPrinted>
  <dcterms:created xsi:type="dcterms:W3CDTF">2023-10-02T02:25:00Z</dcterms:created>
  <dcterms:modified xsi:type="dcterms:W3CDTF">2023-10-02T02:25:00Z</dcterms:modified>
</cp:coreProperties>
</file>